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6F" w:rsidRDefault="0082356F" w:rsidP="0082356F">
      <w:p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l-GR"/>
        </w:rPr>
      </w:pPr>
      <w:r w:rsidRPr="0082356F">
        <w:rPr>
          <w:rFonts w:ascii="Times New Roman" w:eastAsia="Times New Roman" w:hAnsi="Times New Roman" w:cs="Times New Roman"/>
          <w:noProof/>
          <w:sz w:val="18"/>
          <w:szCs w:val="18"/>
          <w:lang w:eastAsia="el-GR"/>
        </w:rPr>
        <w:drawing>
          <wp:inline distT="0" distB="0" distL="0" distR="0">
            <wp:extent cx="1466850" cy="1828800"/>
            <wp:effectExtent l="0" t="0" r="0" b="0"/>
            <wp:docPr id="1" name="Εικόνα 1" descr="C:\Users\v.lazou\Desktop\Free-athe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lazou\Desktop\Free-athens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6F" w:rsidRPr="0082356F" w:rsidRDefault="0082356F" w:rsidP="0082356F">
      <w:p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</w:p>
    <w:p w:rsidR="0082356F" w:rsidRPr="0082356F" w:rsidRDefault="0082356F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356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όλεμος- Κατοχή-Αντίσταση-Απελευθέρωση:</w:t>
      </w:r>
    </w:p>
    <w:p w:rsidR="0082356F" w:rsidRPr="0082356F" w:rsidRDefault="0082356F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356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ροτάσεις για εναλλακτικούς τρόπους διδασκαλίας </w:t>
      </w:r>
      <w:r w:rsidRPr="0082356F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 </w:t>
      </w:r>
    </w:p>
    <w:p w:rsidR="0082356F" w:rsidRPr="0082356F" w:rsidRDefault="0082356F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356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ης περιόδου 1940-1944</w:t>
      </w:r>
    </w:p>
    <w:p w:rsidR="0082356F" w:rsidRDefault="0082356F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356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ην </w:t>
      </w:r>
      <w:r w:rsidR="00EC02A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/</w:t>
      </w:r>
      <w:proofErr w:type="spellStart"/>
      <w:r w:rsidR="00EC02A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θμια</w:t>
      </w:r>
      <w:proofErr w:type="spellEnd"/>
      <w:r w:rsidR="00EC02A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 τη 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θμι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Εκπαίδευση</w:t>
      </w:r>
    </w:p>
    <w:p w:rsidR="0082356F" w:rsidRDefault="0082356F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2356F" w:rsidRPr="0082356F" w:rsidRDefault="00802F87" w:rsidP="0082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02F8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εμινάρια για </w:t>
      </w:r>
      <w:r w:rsidR="00EC02A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</w:t>
      </w:r>
      <w:r w:rsidRPr="00802F8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κπαιδευτικούς </w:t>
      </w:r>
      <w:r w:rsidR="00EC02A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Δ</w:t>
      </w:r>
      <w:r w:rsidRPr="00802F87">
        <w:rPr>
          <w:rFonts w:ascii="Times New Roman" w:eastAsia="Times New Roman" w:hAnsi="Times New Roman" w:cs="Times New Roman"/>
          <w:sz w:val="28"/>
          <w:szCs w:val="28"/>
          <w:lang w:eastAsia="el-GR"/>
        </w:rPr>
        <w:t>/</w:t>
      </w:r>
      <w:proofErr w:type="spellStart"/>
      <w:r w:rsidRPr="00802F87">
        <w:rPr>
          <w:rFonts w:ascii="Times New Roman" w:eastAsia="Times New Roman" w:hAnsi="Times New Roman" w:cs="Times New Roman"/>
          <w:sz w:val="28"/>
          <w:szCs w:val="28"/>
          <w:lang w:eastAsia="el-GR"/>
        </w:rPr>
        <w:t>θμιας</w:t>
      </w:r>
      <w:proofErr w:type="spellEnd"/>
      <w:r w:rsidRPr="00802F8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κπαίδευσης</w:t>
      </w:r>
    </w:p>
    <w:p w:rsidR="00802F87" w:rsidRDefault="00802F87" w:rsidP="008235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02F87" w:rsidRDefault="00802F87" w:rsidP="008235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ευτέρα, 17 Οκτωβρίου </w:t>
      </w:r>
    </w:p>
    <w:p w:rsidR="00802F87" w:rsidRDefault="00802F87" w:rsidP="008235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02F87" w:rsidRPr="008061E8" w:rsidRDefault="00802F87" w:rsidP="00802F87">
      <w:pPr>
        <w:shd w:val="clear" w:color="auto" w:fill="FFFFFF" w:themeFill="background1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25639">
        <w:rPr>
          <w:rFonts w:ascii="Times New Roman" w:eastAsia="Times New Roman" w:hAnsi="Times New Roman" w:cs="Times New Roman"/>
          <w:b/>
          <w:lang w:eastAsia="el-GR"/>
        </w:rPr>
        <w:t xml:space="preserve">15:30-18:30 </w:t>
      </w:r>
      <w:r w:rsidRPr="00825639">
        <w:rPr>
          <w:rFonts w:ascii="Times New Roman" w:eastAsia="Times New Roman" w:hAnsi="Times New Roman" w:cs="Times New Roman"/>
          <w:b/>
          <w:lang w:eastAsia="el-GR"/>
        </w:rPr>
        <w:tab/>
      </w:r>
      <w:r w:rsidRPr="00825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ο Πειραματικό ΓΕ</w:t>
      </w:r>
      <w:r w:rsidR="00EC02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825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</w:t>
      </w:r>
      <w:r w:rsidR="00EC02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825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Α</w:t>
      </w:r>
      <w:r w:rsidR="00EC02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ηνών</w:t>
      </w:r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</w:p>
    <w:p w:rsidR="00802F87" w:rsidRPr="008061E8" w:rsidRDefault="002C0611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="00802F87"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λενας</w:t>
      </w:r>
      <w:r w:rsidRP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E3A51" w:rsidRPr="00C87D2B">
        <w:rPr>
          <w:rFonts w:ascii="Times New Roman" w:eastAsia="Times New Roman" w:hAnsi="Times New Roman" w:cs="Times New Roman"/>
          <w:sz w:val="24"/>
          <w:szCs w:val="24"/>
          <w:lang w:eastAsia="el-GR"/>
        </w:rPr>
        <w:t>Βενιζ</w:t>
      </w:r>
      <w:r w:rsidR="00DE3A51"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έλου</w:t>
      </w:r>
    </w:p>
    <w:p w:rsidR="00802F87" w:rsidRPr="008061E8" w:rsidRDefault="00802F87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(Μετρό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άση Αμπελόκηποι) </w:t>
      </w:r>
    </w:p>
    <w:p w:rsidR="00802F87" w:rsidRDefault="00802F87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Μόνο Β/</w:t>
      </w:r>
      <w:proofErr w:type="spellStart"/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</w:t>
      </w:r>
      <w:proofErr w:type="spellEnd"/>
      <w:r w:rsidRP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κπαίδευση</w:t>
      </w:r>
    </w:p>
    <w:p w:rsidR="00EC02A3" w:rsidRDefault="00EC02A3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C02A3" w:rsidRPr="008061E8" w:rsidRDefault="00EC02A3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</w:p>
    <w:p w:rsidR="00802F87" w:rsidRDefault="00802F87" w:rsidP="00802F87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2356F" w:rsidRPr="004E32A9" w:rsidRDefault="00EC02A3" w:rsidP="00823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α   σεμινάρ</w:t>
      </w:r>
      <w:r w:rsidR="00AD3ACC" w:rsidRPr="004E32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α περιλαμβάνουν:</w:t>
      </w:r>
    </w:p>
    <w:p w:rsidR="00AD3ACC" w:rsidRPr="00BB3733" w:rsidRDefault="00AD3ACC" w:rsidP="00AD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D3ACC" w:rsidRPr="004E32A9" w:rsidRDefault="00AD3ACC" w:rsidP="00AD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4E32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. </w:t>
      </w:r>
      <w:r w:rsidRPr="004E3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αρουσίαση εκπαιδευτικού υλικού</w:t>
      </w:r>
      <w:r w:rsidR="00BB3733" w:rsidRPr="004E3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:</w:t>
      </w:r>
    </w:p>
    <w:p w:rsidR="00BB3733" w:rsidRPr="00BB3733" w:rsidRDefault="00BB3733" w:rsidP="00AD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B3733" w:rsidRDefault="00AD3ACC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) </w:t>
      </w:r>
      <w:r w:rsidRPr="00BB37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 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«</w:t>
      </w:r>
      <w:r w:rsidRPr="00BB373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Να γιορτάσουμε την απελευθέρωση και όχι την κήρυξη του πολέμου. Πώς προσεγγίζουμε τραυματικά και δύσκολα θέματα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» </w:t>
      </w:r>
    </w:p>
    <w:p w:rsidR="00AD3ACC" w:rsidRPr="00BB3733" w:rsidRDefault="00AD3ACC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ρ. Βασιλική Σακκά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, Σχολική Σύμβουλος Φιλολόγων Μεσσηνίας</w:t>
      </w:r>
    </w:p>
    <w:p w:rsidR="00AD3ACC" w:rsidRPr="00BB3733" w:rsidRDefault="00AD3ACC" w:rsidP="00AD3AC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</w:p>
    <w:p w:rsidR="00BB3733" w:rsidRDefault="00AD3ACC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2) </w:t>
      </w:r>
      <w:r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«Μεθοδολογικές αρχές &amp; διδακτικές κατευθύνσεις για την </w:t>
      </w:r>
      <w:r w:rsidR="00C87D2B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ένταξη του</w:t>
      </w:r>
      <w:r w:rsidR="002C0611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="00BB3733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εκπαιδευτικού </w:t>
      </w:r>
      <w:r w:rsidR="00C87D2B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αιχνιδιού στη διδασκαλία της</w:t>
      </w:r>
      <w:r w:rsidR="00BB3733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Ιστορίας</w:t>
      </w:r>
      <w:r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</w:t>
      </w:r>
      <w:r w:rsidR="00BB3733" w:rsidRPr="00B649D0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.</w:t>
      </w:r>
    </w:p>
    <w:p w:rsidR="0082356F" w:rsidRPr="00BB3733" w:rsidRDefault="00AD3ACC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Δρ Ευαγγελία </w:t>
      </w:r>
      <w:proofErr w:type="spellStart"/>
      <w:r w:rsidRPr="00BB373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υνέλη</w:t>
      </w:r>
      <w:proofErr w:type="spellEnd"/>
      <w:r w:rsidRPr="00BB373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ολική Σύμβουλος 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bookmarkStart w:id="0" w:name="_GoBack"/>
      <w:bookmarkEnd w:id="0"/>
      <w:proofErr w:type="spellEnd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αίδευσης Ανατ</w:t>
      </w:r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ττικής</w:t>
      </w:r>
    </w:p>
    <w:p w:rsidR="0082356F" w:rsidRDefault="0082356F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C02A3" w:rsidRDefault="00EC02A3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C02A3" w:rsidRPr="00BB3733" w:rsidRDefault="00EC02A3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2356F" w:rsidRPr="004E32A9" w:rsidRDefault="00AD3ACC" w:rsidP="00823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E32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Β) </w:t>
      </w:r>
      <w:r w:rsidR="002C0611" w:rsidRPr="004E3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πιλογή ανάμεσα σε 4</w:t>
      </w:r>
      <w:r w:rsidRPr="004E3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διαφορετικά δίωρα εργαστήρια με θέμα:</w:t>
      </w:r>
    </w:p>
    <w:p w:rsidR="00AD3ACC" w:rsidRPr="00BB3733" w:rsidRDefault="00AD3ACC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B3733" w:rsidRDefault="00AD3ACC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1)</w:t>
      </w:r>
      <w:r w:rsidR="0045032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«</w:t>
      </w:r>
      <w:r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Η ε</w:t>
      </w:r>
      <w:r w:rsidR="00BB3733"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ποχή 1940-44 μέσα από την τέχνη»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Δ</w:t>
      </w:r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</w:t>
      </w:r>
      <w:proofErr w:type="spellEnd"/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α)</w:t>
      </w:r>
    </w:p>
    <w:p w:rsidR="005D6639" w:rsidRPr="00BB3733" w:rsidRDefault="00BB3733" w:rsidP="005D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ρ. Παναγιώτης Πυρπυρής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, Σχ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λικός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βουλος Φιλολόγων</w:t>
      </w:r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΄Αθήνας</w:t>
      </w:r>
    </w:p>
    <w:p w:rsidR="0082356F" w:rsidRPr="00BB3733" w:rsidRDefault="0082356F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B3733" w:rsidRDefault="00BB3733" w:rsidP="00AD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)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="00AD3ACC" w:rsidRPr="00BB37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« </w:t>
      </w:r>
      <w:r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‘Το άλλο μισό του ουρανού’</w:t>
      </w:r>
      <w:r w:rsidR="00AD3ACC"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. Έμφυλες προσεγγίσεις: κατοχή, αντίσταση και το στίγμα της επόμενης μέρας. Η γυναίκα στη φωτιά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»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Δ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</w:t>
      </w:r>
      <w:proofErr w:type="spellEnd"/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) </w:t>
      </w:r>
    </w:p>
    <w:p w:rsidR="00BB3733" w:rsidRPr="00BB3733" w:rsidRDefault="00BB3733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ρ. Βασιλική Σακκά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, Σχολική Σύμβουλος Φιλολόγων Μεσσηνίας</w:t>
      </w:r>
    </w:p>
    <w:p w:rsidR="00BB3733" w:rsidRDefault="00BB3733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</w:p>
    <w:p w:rsidR="00BB3733" w:rsidRDefault="00AD3ACC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373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lastRenderedPageBreak/>
        <w:t> </w:t>
      </w:r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3) «‘</w:t>
      </w:r>
      <w:r w:rsidR="00BB3733"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Όταν ο πόλεμος γίνεται παιχνίδι’</w:t>
      </w:r>
      <w:r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: Σχεδιασμός, κατασκευή και διδακτική αξιοποίηση </w:t>
      </w:r>
      <w:r w:rsidRPr="00B649D0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του </w:t>
      </w:r>
      <w:r w:rsidR="00C87D2B" w:rsidRPr="00B649D0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ιδευτικού</w:t>
      </w:r>
      <w:r w:rsidRPr="00B649D0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παιχνιδιού</w:t>
      </w:r>
      <w:r w:rsidRPr="00BB37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στο μάθημα της Ιστορίας</w:t>
      </w:r>
      <w:r w:rsid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»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/</w:t>
      </w:r>
      <w:proofErr w:type="spellStart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</w:t>
      </w:r>
      <w:proofErr w:type="spellEnd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α και Δ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</w:t>
      </w:r>
      <w:proofErr w:type="spellEnd"/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</w:p>
    <w:p w:rsidR="00AD3ACC" w:rsidRPr="005D6639" w:rsidRDefault="00BB3733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ρ. Ευαγγελία</w:t>
      </w:r>
      <w:r w:rsidR="00AD3ACC"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ουνέλη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ολική Σύμβουλο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/θμιας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κπαίδευσης Ανα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ττική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ωάννα</w:t>
      </w:r>
      <w:r w:rsidR="00AD3ACC"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Δεκατρή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="002C061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</w:t>
      </w:r>
      <w:r w:rsidR="008061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ύθυνη Πολιτιστικών Θεμάτων Δ.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Δ.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Ε.</w:t>
      </w:r>
      <w:r w:rsidR="00AD3ACC" w:rsidRPr="00BB373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>Γ΄Αθήνας</w:t>
      </w:r>
    </w:p>
    <w:p w:rsidR="002C0611" w:rsidRPr="002C0611" w:rsidRDefault="002C0611" w:rsidP="00BB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D6639" w:rsidRDefault="002C0611" w:rsidP="002C0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4) </w:t>
      </w:r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>«</w:t>
      </w:r>
      <w:r w:rsidRPr="00B649D0">
        <w:rPr>
          <w:rFonts w:ascii="Times New Roman" w:eastAsia="Times New Roman" w:hAnsi="Times New Roman" w:cs="Times New Roman"/>
          <w:bCs/>
          <w:sz w:val="24"/>
          <w:szCs w:val="24"/>
        </w:rPr>
        <w:t xml:space="preserve">Η </w:t>
      </w:r>
      <w:r w:rsidRPr="00B649D0">
        <w:rPr>
          <w:rFonts w:ascii="Times New Roman" w:eastAsia="Times New Roman" w:hAnsi="Times New Roman" w:cs="Times New Roman"/>
          <w:bCs/>
          <w:i/>
          <w:sz w:val="24"/>
          <w:szCs w:val="24"/>
        </w:rPr>
        <w:t>Ελλάδα αντιστέκεται στον φασισμό (1940-44): Αναζητώντας τα ίχνη της παιδικής ηλικίας στην Ελλάδα της Κατοχής και της Αντίστασης</w:t>
      </w:r>
      <w:r w:rsidR="005D6639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B649D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5D6639"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6639" w:rsidRP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Π/</w:t>
      </w:r>
      <w:proofErr w:type="spellStart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</w:t>
      </w:r>
      <w:proofErr w:type="spellEnd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α και Δ</w:t>
      </w:r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</w:t>
      </w:r>
      <w:proofErr w:type="spellEnd"/>
      <w:r w:rsid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="00B649D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2022B0" w:rsidRDefault="005D6639" w:rsidP="002C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ωάννα Δεκατρή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ύθυνη Πολιτιστικών Θεμάτων Δ.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Δ.</w:t>
      </w:r>
      <w:r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>Ε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΄Αθήνας</w:t>
      </w:r>
      <w:r w:rsidRPr="00BB373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</w:p>
    <w:p w:rsidR="002C0611" w:rsidRPr="00F40F37" w:rsidRDefault="005D6639" w:rsidP="002C0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C0611"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ρ. Ευαγγελία </w:t>
      </w:r>
      <w:proofErr w:type="spellStart"/>
      <w:r w:rsidR="002C0611" w:rsidRPr="008061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υνέλη</w:t>
      </w:r>
      <w:proofErr w:type="spellEnd"/>
      <w:r w:rsidR="002C0611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χολική Σύμβουλος 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2C0611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κπαίδευσης Ανατ</w:t>
      </w:r>
      <w:r w:rsidR="002C061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2C0611" w:rsidRPr="00BB37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ττικής </w:t>
      </w:r>
    </w:p>
    <w:p w:rsidR="0082356F" w:rsidRDefault="00B649D0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2022B0" w:rsidRPr="002022B0" w:rsidRDefault="002022B0" w:rsidP="0082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Συμμετοχή Εκπαιδευτικών στα Σεμινάρια:</w:t>
      </w:r>
    </w:p>
    <w:p w:rsidR="005D6639" w:rsidRPr="005D6639" w:rsidRDefault="00B649D0" w:rsidP="005D6639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συμμετοχή είναι </w:t>
      </w:r>
      <w:r w:rsidRP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εύθερη</w:t>
      </w:r>
      <w:r w:rsid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</w:p>
    <w:p w:rsidR="005D6639" w:rsidRPr="005D6639" w:rsidRDefault="00B649D0" w:rsidP="005D6639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6639"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αριθμός των εκπαιδευτικών που θα παρακολουθήσουν τα εργαστήρια είναι </w:t>
      </w:r>
      <w:r w:rsidR="005D6639" w:rsidRP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εριορισμένος</w:t>
      </w:r>
      <w:r w:rsidR="005D6639" w:rsidRPr="005D6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20-25 εκπ/κοί για κάθε εργαστήριο).</w:t>
      </w:r>
      <w:r w:rsidR="005D6639" w:rsidRPr="005D663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5D6639" w:rsidRDefault="005D6639" w:rsidP="005D6639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αραίτητη η αίτηση συμμετοχής για τα βιωματικά εργαστήρια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συνεννόηση με  την Υπεύθυν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λιτιστικών Θεμάτων ανά Διεύθυνση Εκπαίδευσης. </w:t>
      </w:r>
    </w:p>
    <w:p w:rsidR="0082356F" w:rsidRPr="00B649D0" w:rsidRDefault="004E32A9" w:rsidP="005D6639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Όσοι εκπαιδευτικοί επιθυμούν να συμμετάσχουν</w:t>
      </w:r>
      <w:r w:rsidR="00EC02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82356F" w:rsidRPr="00B649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ρέπει να </w:t>
      </w:r>
      <w:r w:rsid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οβάλουν αίτηση παρακολούθησης</w:t>
      </w:r>
      <w:r w:rsidR="006C410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</w:t>
      </w:r>
      <w:r w:rsidR="006C410B" w:rsidRPr="006C4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έχρι 2 προτιμήσεις</w:t>
      </w:r>
      <w:r w:rsidR="006C410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7E205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ων βιωματικών σεμιναρίων</w:t>
      </w:r>
      <w:r w:rsidR="006C410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στους αρμοδίους Υ</w:t>
      </w:r>
      <w:r w:rsidR="0082356F" w:rsidRPr="00B649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ευθύν</w:t>
      </w:r>
      <w:r w:rsidR="008061E8" w:rsidRPr="00B649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υς Πολιτιστικών Θεμάτων κάθε Διεύθυ</w:t>
      </w:r>
      <w:r w:rsidR="0082356F" w:rsidRPr="00B649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σης</w:t>
      </w:r>
      <w:r w:rsidR="00A647F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Π/</w:t>
      </w:r>
      <w:proofErr w:type="spellStart"/>
      <w:r w:rsidR="00A647F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μια</w:t>
      </w:r>
      <w:proofErr w:type="spellEnd"/>
      <w:r w:rsidR="00A647F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ς- 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θμιας)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 οποίοι θα </w:t>
      </w:r>
      <w:r w:rsidR="0045032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τονίσουν 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ά Δ/νση </w:t>
      </w:r>
      <w:proofErr w:type="spellStart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κπ</w:t>
      </w:r>
      <w:proofErr w:type="spellEnd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/σ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="0045032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προσέλευση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</w:t>
      </w:r>
      <w:proofErr w:type="spellStart"/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κπ</w:t>
      </w:r>
      <w:proofErr w:type="spellEnd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κών</w:t>
      </w:r>
      <w:proofErr w:type="spellEnd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α σεμινάρια και τις συμμετοχές στα εργαστήρι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ις  Διευθύνσεις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ττικής (Α΄, Β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΄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, Γ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΄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, Δ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>΄ Αθήνας, Ανατ.-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>Δυτ</w:t>
      </w:r>
      <w:proofErr w:type="spellEnd"/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Αττικής και Πειραιά) </w:t>
      </w:r>
      <w:r w:rsidR="00EC02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θώς 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την έκδοση των </w:t>
      </w:r>
      <w:r w:rsidR="0082356F" w:rsidRPr="005D663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εβαιώσεων Παρακολούθησης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82356F" w:rsidRPr="00B649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82356F" w:rsidRPr="00BB3733" w:rsidRDefault="0082356F" w:rsidP="005D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2356F" w:rsidRPr="00BB3733" w:rsidRDefault="0082356F" w:rsidP="005D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23221" w:rsidRPr="00BB3733" w:rsidRDefault="00A647F5" w:rsidP="005D6639">
      <w:pPr>
        <w:rPr>
          <w:rFonts w:ascii="Times New Roman" w:hAnsi="Times New Roman" w:cs="Times New Roman"/>
          <w:sz w:val="24"/>
          <w:szCs w:val="24"/>
        </w:rPr>
      </w:pPr>
    </w:p>
    <w:sectPr w:rsidR="00323221" w:rsidRPr="00BB3733" w:rsidSect="002022B0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F80"/>
    <w:multiLevelType w:val="hybridMultilevel"/>
    <w:tmpl w:val="66262C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1E94"/>
    <w:multiLevelType w:val="hybridMultilevel"/>
    <w:tmpl w:val="CD3854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2356F"/>
    <w:rsid w:val="0000105B"/>
    <w:rsid w:val="002022B0"/>
    <w:rsid w:val="002A73B2"/>
    <w:rsid w:val="002C0611"/>
    <w:rsid w:val="004258E6"/>
    <w:rsid w:val="00450323"/>
    <w:rsid w:val="0047540F"/>
    <w:rsid w:val="004E32A9"/>
    <w:rsid w:val="00502750"/>
    <w:rsid w:val="005C1C53"/>
    <w:rsid w:val="005D6639"/>
    <w:rsid w:val="006C410B"/>
    <w:rsid w:val="00734B6D"/>
    <w:rsid w:val="007E2055"/>
    <w:rsid w:val="00802F87"/>
    <w:rsid w:val="008061E8"/>
    <w:rsid w:val="0082356F"/>
    <w:rsid w:val="00825639"/>
    <w:rsid w:val="00871B71"/>
    <w:rsid w:val="00890D3D"/>
    <w:rsid w:val="009046BF"/>
    <w:rsid w:val="00A3129D"/>
    <w:rsid w:val="00A40BAA"/>
    <w:rsid w:val="00A647F5"/>
    <w:rsid w:val="00AD3ACC"/>
    <w:rsid w:val="00B43F85"/>
    <w:rsid w:val="00B649D0"/>
    <w:rsid w:val="00B64FE7"/>
    <w:rsid w:val="00BB3733"/>
    <w:rsid w:val="00C46802"/>
    <w:rsid w:val="00C87D2B"/>
    <w:rsid w:val="00D0209A"/>
    <w:rsid w:val="00DE3A51"/>
    <w:rsid w:val="00EC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F"/>
  </w:style>
  <w:style w:type="paragraph" w:styleId="1">
    <w:name w:val="heading 1"/>
    <w:basedOn w:val="a"/>
    <w:next w:val="a"/>
    <w:link w:val="1Char"/>
    <w:uiPriority w:val="9"/>
    <w:qFormat/>
    <w:rsid w:val="0082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3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235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2356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23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35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356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8235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8235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8235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23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23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235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235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8235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2356F"/>
    <w:rPr>
      <w:b/>
      <w:bCs/>
      <w:color w:val="auto"/>
    </w:rPr>
  </w:style>
  <w:style w:type="character" w:styleId="a7">
    <w:name w:val="Emphasis"/>
    <w:basedOn w:val="a0"/>
    <w:uiPriority w:val="20"/>
    <w:qFormat/>
    <w:rsid w:val="0082356F"/>
    <w:rPr>
      <w:i/>
      <w:iCs/>
      <w:color w:val="auto"/>
    </w:rPr>
  </w:style>
  <w:style w:type="paragraph" w:styleId="a8">
    <w:name w:val="No Spacing"/>
    <w:uiPriority w:val="1"/>
    <w:qFormat/>
    <w:rsid w:val="0082356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235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82356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23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a"/>
    <w:uiPriority w:val="30"/>
    <w:rsid w:val="0082356F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82356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2356F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82356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2356F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82356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2356F"/>
    <w:pPr>
      <w:outlineLvl w:val="9"/>
    </w:pPr>
  </w:style>
  <w:style w:type="paragraph" w:styleId="af1">
    <w:name w:val="List Paragraph"/>
    <w:basedOn w:val="a"/>
    <w:uiPriority w:val="34"/>
    <w:qFormat/>
    <w:rsid w:val="00AD3ACC"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DE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DE3A5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2A73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F"/>
  </w:style>
  <w:style w:type="paragraph" w:styleId="1">
    <w:name w:val="heading 1"/>
    <w:basedOn w:val="a"/>
    <w:next w:val="a"/>
    <w:link w:val="1Char"/>
    <w:uiPriority w:val="9"/>
    <w:qFormat/>
    <w:rsid w:val="0082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3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235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2356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23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35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356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8235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8235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8235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23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23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235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235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8235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2356F"/>
    <w:rPr>
      <w:b/>
      <w:bCs/>
      <w:color w:val="auto"/>
    </w:rPr>
  </w:style>
  <w:style w:type="character" w:styleId="a7">
    <w:name w:val="Emphasis"/>
    <w:basedOn w:val="a0"/>
    <w:uiPriority w:val="20"/>
    <w:qFormat/>
    <w:rsid w:val="0082356F"/>
    <w:rPr>
      <w:i/>
      <w:iCs/>
      <w:color w:val="auto"/>
    </w:rPr>
  </w:style>
  <w:style w:type="paragraph" w:styleId="a8">
    <w:name w:val="No Spacing"/>
    <w:uiPriority w:val="1"/>
    <w:qFormat/>
    <w:rsid w:val="0082356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235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82356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23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a"/>
    <w:uiPriority w:val="30"/>
    <w:rsid w:val="0082356F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82356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2356F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82356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2356F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82356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2356F"/>
    <w:pPr>
      <w:outlineLvl w:val="9"/>
    </w:pPr>
  </w:style>
  <w:style w:type="paragraph" w:styleId="af1">
    <w:name w:val="List Paragraph"/>
    <w:basedOn w:val="a"/>
    <w:uiPriority w:val="34"/>
    <w:qFormat/>
    <w:rsid w:val="00AD3ACC"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DE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DE3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175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3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8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8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15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34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2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74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3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105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143558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81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8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9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47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46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51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620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59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767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49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111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1596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6525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154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855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977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3458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3809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1846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3004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3632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1660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3662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8782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7111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95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007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4319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887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4165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5891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777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825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149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5101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4138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40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3384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3607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3123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430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61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453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8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56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D2C3-1AD6-4341-9AD5-CF0F2E6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 Lazou</dc:creator>
  <cp:lastModifiedBy>Irene</cp:lastModifiedBy>
  <cp:revision>2</cp:revision>
  <dcterms:created xsi:type="dcterms:W3CDTF">2016-10-13T10:09:00Z</dcterms:created>
  <dcterms:modified xsi:type="dcterms:W3CDTF">2016-10-13T10:09:00Z</dcterms:modified>
</cp:coreProperties>
</file>